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31EF39CB" w:rsidR="009276B2" w:rsidRPr="00552AA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552AA1">
        <w:rPr>
          <w:rFonts w:ascii="Lato" w:hAnsi="Lato"/>
          <w:spacing w:val="4"/>
          <w:sz w:val="20"/>
          <w:szCs w:val="20"/>
        </w:rPr>
        <w:t xml:space="preserve">Znak </w:t>
      </w:r>
      <w:r w:rsidR="00AC4E6F" w:rsidRPr="00552AA1">
        <w:rPr>
          <w:rFonts w:ascii="Lato" w:hAnsi="Lato"/>
          <w:spacing w:val="4"/>
          <w:sz w:val="20"/>
          <w:szCs w:val="20"/>
        </w:rPr>
        <w:t>sprawy</w:t>
      </w:r>
      <w:r w:rsidR="00B36262" w:rsidRPr="00552AA1">
        <w:rPr>
          <w:rFonts w:ascii="Lato" w:hAnsi="Lato"/>
          <w:spacing w:val="4"/>
          <w:sz w:val="20"/>
          <w:szCs w:val="20"/>
        </w:rPr>
        <w:t>:</w:t>
      </w:r>
      <w:r w:rsidR="002830CF" w:rsidRPr="00552AA1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45340693"/>
      <w:r w:rsidR="00AC4E6F" w:rsidRPr="00552AA1">
        <w:rPr>
          <w:rFonts w:ascii="Lato" w:hAnsi="Lato"/>
          <w:spacing w:val="4"/>
          <w:sz w:val="20"/>
          <w:szCs w:val="20"/>
        </w:rPr>
        <w:t>DLI-II.762</w:t>
      </w:r>
      <w:r w:rsidR="00EF3AAB">
        <w:rPr>
          <w:rFonts w:ascii="Lato" w:hAnsi="Lato"/>
          <w:spacing w:val="4"/>
          <w:sz w:val="20"/>
          <w:szCs w:val="20"/>
        </w:rPr>
        <w:t>0</w:t>
      </w:r>
      <w:r w:rsidR="00AC4E6F" w:rsidRPr="00552AA1">
        <w:rPr>
          <w:rFonts w:ascii="Lato" w:hAnsi="Lato"/>
          <w:spacing w:val="4"/>
          <w:sz w:val="20"/>
          <w:szCs w:val="20"/>
        </w:rPr>
        <w:t>.</w:t>
      </w:r>
      <w:r w:rsidR="00EF3AAB">
        <w:rPr>
          <w:rFonts w:ascii="Lato" w:hAnsi="Lato"/>
          <w:spacing w:val="4"/>
          <w:sz w:val="20"/>
          <w:szCs w:val="20"/>
        </w:rPr>
        <w:t>31</w:t>
      </w:r>
      <w:r w:rsidR="00AC4E6F" w:rsidRPr="00552AA1">
        <w:rPr>
          <w:rFonts w:ascii="Lato" w:hAnsi="Lato"/>
          <w:spacing w:val="4"/>
          <w:sz w:val="20"/>
          <w:szCs w:val="20"/>
        </w:rPr>
        <w:t>.202</w:t>
      </w:r>
      <w:r w:rsidR="00EF3AAB">
        <w:rPr>
          <w:rFonts w:ascii="Lato" w:hAnsi="Lato"/>
          <w:spacing w:val="4"/>
          <w:sz w:val="20"/>
          <w:szCs w:val="20"/>
        </w:rPr>
        <w:t>2</w:t>
      </w:r>
      <w:r w:rsidR="00AC4E6F" w:rsidRPr="00552AA1">
        <w:rPr>
          <w:rFonts w:ascii="Lato" w:hAnsi="Lato"/>
          <w:spacing w:val="4"/>
          <w:sz w:val="20"/>
          <w:szCs w:val="20"/>
        </w:rPr>
        <w:t>.K</w:t>
      </w:r>
      <w:r w:rsidR="00EF3AAB">
        <w:rPr>
          <w:rFonts w:ascii="Lato" w:hAnsi="Lato"/>
          <w:spacing w:val="4"/>
          <w:sz w:val="20"/>
          <w:szCs w:val="20"/>
        </w:rPr>
        <w:t>M</w:t>
      </w:r>
      <w:r w:rsidR="00AC4E6F" w:rsidRPr="00552AA1">
        <w:rPr>
          <w:rFonts w:ascii="Lato" w:hAnsi="Lato"/>
          <w:spacing w:val="4"/>
          <w:sz w:val="20"/>
          <w:szCs w:val="20"/>
        </w:rPr>
        <w:t>.</w:t>
      </w:r>
      <w:r w:rsidR="00EF3AAB">
        <w:rPr>
          <w:rFonts w:ascii="Lato" w:hAnsi="Lato"/>
          <w:spacing w:val="4"/>
          <w:sz w:val="20"/>
          <w:szCs w:val="20"/>
        </w:rPr>
        <w:t>37</w:t>
      </w:r>
      <w:bookmarkEnd w:id="0"/>
      <w:r w:rsidR="00276EAF">
        <w:rPr>
          <w:rFonts w:ascii="Lato" w:hAnsi="Lato"/>
          <w:spacing w:val="4"/>
          <w:sz w:val="20"/>
          <w:szCs w:val="20"/>
        </w:rPr>
        <w:t>(KP)</w:t>
      </w:r>
    </w:p>
    <w:p w14:paraId="45F8E480" w14:textId="3D42AD07" w:rsidR="009276B2" w:rsidRPr="00552AA1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A08A56" w14:textId="55EF651D" w:rsidR="00B252D6" w:rsidRPr="00552AA1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p w14:paraId="2C77FB31" w14:textId="77777777" w:rsidR="00283E62" w:rsidRPr="00552AA1" w:rsidRDefault="00283E62" w:rsidP="00BA2BF1">
      <w:pPr>
        <w:spacing w:after="0" w:line="240" w:lineRule="auto"/>
        <w:ind w:left="4678"/>
        <w:rPr>
          <w:rFonts w:ascii="Lato" w:hAnsi="Lato"/>
          <w:b/>
          <w:sz w:val="20"/>
          <w:szCs w:val="20"/>
        </w:rPr>
      </w:pPr>
    </w:p>
    <w:p w14:paraId="74F35706" w14:textId="0B0E76C6" w:rsidR="00E73C38" w:rsidRPr="00552AA1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552AA1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2084802" w14:textId="12BF2AD4" w:rsidR="009C5520" w:rsidRPr="00552AA1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4289958" w14:textId="4188E6F4" w:rsidR="00743FF0" w:rsidRPr="00552AA1" w:rsidRDefault="003008B0" w:rsidP="00552AA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552AA1">
        <w:rPr>
          <w:rFonts w:ascii="Lato" w:hAnsi="Lato" w:cs="Arial"/>
          <w:spacing w:val="4"/>
          <w:sz w:val="20"/>
          <w:szCs w:val="20"/>
        </w:rPr>
        <w:t>Na podstawie art. 54 §</w:t>
      </w:r>
      <w:r w:rsidR="004D30BA" w:rsidRPr="00552AA1">
        <w:rPr>
          <w:rFonts w:ascii="Lato" w:hAnsi="Lato" w:cs="Arial"/>
          <w:spacing w:val="4"/>
          <w:sz w:val="20"/>
          <w:szCs w:val="20"/>
        </w:rPr>
        <w:t xml:space="preserve"> 4 w zw. z art. 33 § 1a ustawy z dnia 30 sierpnia 2002 r. – Prawo </w:t>
      </w:r>
      <w:r w:rsidR="00552AA1">
        <w:rPr>
          <w:rFonts w:ascii="Lato" w:hAnsi="Lato" w:cs="Arial"/>
          <w:spacing w:val="4"/>
          <w:sz w:val="20"/>
          <w:szCs w:val="20"/>
        </w:rPr>
        <w:br/>
      </w:r>
      <w:r w:rsidR="004D30BA" w:rsidRPr="00552AA1">
        <w:rPr>
          <w:rFonts w:ascii="Lato" w:hAnsi="Lato" w:cs="Arial"/>
          <w:spacing w:val="4"/>
          <w:sz w:val="20"/>
          <w:szCs w:val="20"/>
        </w:rPr>
        <w:t xml:space="preserve">o postępowaniu </w:t>
      </w:r>
      <w:r w:rsidR="00236DD3" w:rsidRPr="00552AA1">
        <w:rPr>
          <w:rFonts w:ascii="Lato" w:hAnsi="Lato" w:cs="Arial"/>
          <w:spacing w:val="4"/>
          <w:sz w:val="20"/>
          <w:szCs w:val="20"/>
        </w:rPr>
        <w:t>przed sądami administracyjnymi (</w:t>
      </w:r>
      <w:proofErr w:type="spellStart"/>
      <w:r w:rsidR="00236DD3" w:rsidRPr="00552AA1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236DD3" w:rsidRPr="00552AA1">
        <w:rPr>
          <w:rFonts w:ascii="Lato" w:hAnsi="Lato" w:cs="Arial"/>
          <w:spacing w:val="4"/>
          <w:sz w:val="20"/>
          <w:szCs w:val="20"/>
        </w:rPr>
        <w:t xml:space="preserve">. </w:t>
      </w:r>
      <w:r w:rsidR="00AC4E6F" w:rsidRPr="00552AA1">
        <w:rPr>
          <w:rFonts w:ascii="Lato" w:hAnsi="Lato" w:cs="Arial"/>
          <w:spacing w:val="4"/>
          <w:sz w:val="20"/>
          <w:szCs w:val="20"/>
        </w:rPr>
        <w:t>Dz.U. z 202</w:t>
      </w:r>
      <w:r w:rsidR="00552AA1" w:rsidRPr="00552AA1">
        <w:rPr>
          <w:rFonts w:ascii="Lato" w:hAnsi="Lato" w:cs="Arial"/>
          <w:spacing w:val="4"/>
          <w:sz w:val="20"/>
          <w:szCs w:val="20"/>
        </w:rPr>
        <w:t>4</w:t>
      </w:r>
      <w:r w:rsidR="00AC4E6F" w:rsidRPr="00552AA1">
        <w:rPr>
          <w:rFonts w:ascii="Lato" w:hAnsi="Lato" w:cs="Arial"/>
          <w:spacing w:val="4"/>
          <w:sz w:val="20"/>
          <w:szCs w:val="20"/>
        </w:rPr>
        <w:t xml:space="preserve"> r. poz. </w:t>
      </w:r>
      <w:r w:rsidR="00552AA1" w:rsidRPr="00552AA1">
        <w:rPr>
          <w:rFonts w:ascii="Lato" w:hAnsi="Lato" w:cs="Arial"/>
          <w:spacing w:val="4"/>
          <w:sz w:val="20"/>
          <w:szCs w:val="20"/>
        </w:rPr>
        <w:t>935, z późn.zm.</w:t>
      </w:r>
      <w:r w:rsidR="00236DD3" w:rsidRPr="00552AA1">
        <w:rPr>
          <w:rFonts w:ascii="Lato" w:hAnsi="Lato" w:cs="Arial"/>
          <w:spacing w:val="4"/>
          <w:sz w:val="20"/>
          <w:szCs w:val="20"/>
        </w:rPr>
        <w:t>)</w:t>
      </w:r>
      <w:r w:rsidR="009B21A0" w:rsidRPr="00552AA1">
        <w:rPr>
          <w:rFonts w:ascii="Lato" w:hAnsi="Lato" w:cs="Arial"/>
          <w:spacing w:val="4"/>
          <w:sz w:val="20"/>
          <w:szCs w:val="20"/>
        </w:rPr>
        <w:t>,</w:t>
      </w:r>
    </w:p>
    <w:p w14:paraId="02D383E9" w14:textId="43281DE6" w:rsidR="009B21A0" w:rsidRPr="00552AA1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52AA1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38A08AF" w14:textId="231ED2A2" w:rsidR="00AC4E6F" w:rsidRPr="00552AA1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>z</w:t>
      </w:r>
      <w:r w:rsidR="009B21A0" w:rsidRPr="00552AA1">
        <w:rPr>
          <w:rFonts w:ascii="Lato" w:hAnsi="Lato" w:cs="Arial"/>
          <w:spacing w:val="4"/>
          <w:sz w:val="20"/>
          <w:szCs w:val="20"/>
        </w:rPr>
        <w:t xml:space="preserve">awiadamia o przekazaniu do Wojewódzkiego Sądu Administracyjnego w Warszawie skargi wraz z odpowiedzią na skargę na </w:t>
      </w:r>
      <w:r w:rsidR="00AC4E6F" w:rsidRPr="00552AA1">
        <w:rPr>
          <w:rFonts w:ascii="Lato" w:hAnsi="Lato" w:cs="Arial"/>
          <w:spacing w:val="4"/>
          <w:sz w:val="20"/>
          <w:szCs w:val="20"/>
        </w:rPr>
        <w:t xml:space="preserve">decyzję </w:t>
      </w:r>
      <w:r w:rsidR="00552AA1" w:rsidRPr="00552AA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Ministra Rozwoju i Technologii </w:t>
      </w:r>
      <w:bookmarkStart w:id="5" w:name="_Hlk127523644"/>
      <w:r w:rsidR="00552AA1" w:rsidRPr="00552AA1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z dnia </w:t>
      </w:r>
      <w:bookmarkStart w:id="6" w:name="_Hlk188014794"/>
      <w:bookmarkEnd w:id="5"/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3</w:t>
      </w:r>
      <w:r w:rsidR="00552AA1" w:rsidRP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listopada</w:t>
      </w:r>
      <w:r w:rsidR="00552AA1" w:rsidRP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4 r., znak: DLI-II.762</w:t>
      </w:r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0</w:t>
      </w:r>
      <w:r w:rsidR="00552AA1" w:rsidRP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</w:t>
      </w:r>
      <w:r w:rsidR="00552AA1" w:rsidRP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</w:t>
      </w:r>
      <w:r w:rsidR="00552AA1" w:rsidRP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K</w:t>
      </w:r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.32(KP)</w:t>
      </w:r>
      <w:r w:rsidR="00552AA1" w:rsidRP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trzymującą w mocy decyzję Wojewody Podkarpackiego Nr 1/7/22 z dnia 12 lipca 2022 r., znak: N-VIII.7474.1.7.2022, o ustaleniu lokalizacji inwestycji towarzyszącej inwestycjom w zakresie terminalu </w:t>
      </w:r>
      <w:proofErr w:type="spellStart"/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egazyfikacyjnego</w:t>
      </w:r>
      <w:proofErr w:type="spellEnd"/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kroplonego gazu ziemnego w Świnoujściu dla inwestycji pn.: „Budowa gazociągu DN 400 MOP 5,5 </w:t>
      </w:r>
      <w:proofErr w:type="spellStart"/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Pa</w:t>
      </w:r>
      <w:proofErr w:type="spellEnd"/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 infrastrukturą towarzyszącą związaną z przebudową gazociągu DN 400 relacji Jarosław – Sędziszów</w:t>
      </w:r>
      <w:r w:rsidR="00EF3AA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w m. Przeworsk”</w:t>
      </w:r>
      <w:bookmarkEnd w:id="6"/>
      <w:r w:rsidR="00D331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1F9836A6" w14:textId="609DC1D7" w:rsidR="00934AC2" w:rsidRPr="00552AA1" w:rsidRDefault="009B21A0" w:rsidP="00D331A8">
      <w:pPr>
        <w:spacing w:afterLines="10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 xml:space="preserve">Jednocześnie informuję, że osoba, która </w:t>
      </w:r>
      <w:r w:rsidR="00F41D68" w:rsidRPr="00552AA1">
        <w:rPr>
          <w:rFonts w:ascii="Lato" w:hAnsi="Lato" w:cs="Arial"/>
          <w:spacing w:val="4"/>
          <w:sz w:val="20"/>
          <w:szCs w:val="20"/>
        </w:rPr>
        <w:t xml:space="preserve">brała </w:t>
      </w:r>
      <w:r w:rsidRPr="00552AA1">
        <w:rPr>
          <w:rFonts w:ascii="Lato" w:hAnsi="Lato" w:cs="Arial"/>
          <w:spacing w:val="4"/>
          <w:sz w:val="20"/>
          <w:szCs w:val="20"/>
        </w:rPr>
        <w:t>udział w postępowaniu i nie wniosła skargi</w:t>
      </w:r>
      <w:r w:rsidR="00F41D68" w:rsidRPr="00552AA1">
        <w:rPr>
          <w:rFonts w:ascii="Lato" w:hAnsi="Lato" w:cs="Arial"/>
          <w:spacing w:val="4"/>
          <w:sz w:val="20"/>
          <w:szCs w:val="20"/>
        </w:rPr>
        <w:t>, a wynik postępowania sądowego dotyczy jej interesu prawnego, jest uczestnikiem tego post</w:t>
      </w:r>
      <w:r w:rsidR="0009554C" w:rsidRPr="00552AA1">
        <w:rPr>
          <w:rFonts w:ascii="Lato" w:hAnsi="Lato" w:cs="Arial"/>
          <w:spacing w:val="4"/>
          <w:sz w:val="20"/>
          <w:szCs w:val="20"/>
        </w:rPr>
        <w:t>ę</w:t>
      </w:r>
      <w:r w:rsidR="00F41D68" w:rsidRPr="00552AA1">
        <w:rPr>
          <w:rFonts w:ascii="Lato" w:hAnsi="Lato" w:cs="Arial"/>
          <w:spacing w:val="4"/>
          <w:sz w:val="20"/>
          <w:szCs w:val="20"/>
        </w:rPr>
        <w:t>powania na prawach strony, jeżeli przed rozpoczęciem rozprawy złoży wniosek o przystąpienie do postępowania.</w:t>
      </w:r>
    </w:p>
    <w:p w14:paraId="3A0FCC29" w14:textId="77E20FF8" w:rsidR="00F41D68" w:rsidRPr="00552AA1" w:rsidRDefault="00F41D68" w:rsidP="00F41D68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552AA1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552AA1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05008BF4" w14:textId="207A29D7" w:rsidR="00934AC2" w:rsidRPr="00552AA1" w:rsidRDefault="00934AC2" w:rsidP="00934AC2">
      <w:pPr>
        <w:rPr>
          <w:rFonts w:ascii="Lato" w:hAnsi="Lato" w:cs="Arial"/>
          <w:sz w:val="20"/>
          <w:szCs w:val="20"/>
        </w:rPr>
      </w:pPr>
    </w:p>
    <w:p w14:paraId="526F0659" w14:textId="35F7044E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46C4438" w14:textId="77777777" w:rsidR="00527566" w:rsidRPr="00F95C0F" w:rsidRDefault="00527566" w:rsidP="0052756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881BA70" w14:textId="7A7FE81E" w:rsidR="00527566" w:rsidRPr="00F95C0F" w:rsidRDefault="002A210F" w:rsidP="0052756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Łukasz Ofiara </w:t>
      </w:r>
    </w:p>
    <w:p w14:paraId="33DA26F7" w14:textId="7A5C13A8" w:rsidR="00527566" w:rsidRPr="00F95C0F" w:rsidRDefault="002A210F" w:rsidP="0052756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480F665" w14:textId="7F9100B7" w:rsidR="00934AC2" w:rsidRPr="00527566" w:rsidRDefault="002A210F" w:rsidP="00527566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062B551" w14:textId="3F98D31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412D64A0" w14:textId="057A231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9A128CF" w14:textId="76A765E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EFD9E3F" w14:textId="32ACA171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23BA3BA0" w14:textId="3A8E3F38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7E1C15DD" w14:textId="167FCD4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116CB03F" w14:textId="11B20ADA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2A6DC3FB" w14:textId="77777777" w:rsidR="001A43F4" w:rsidRDefault="001A43F4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C2D2430" w14:textId="77777777" w:rsidR="00D331A8" w:rsidRDefault="00D331A8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AA52577" w14:textId="1F917622" w:rsidR="0054505B" w:rsidRPr="00A3750E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3C9B29F6" w14:textId="77777777" w:rsidR="0054505B" w:rsidRPr="00A3750E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7A59324" w14:textId="47BC8B24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</w:t>
      </w:r>
      <w:r w:rsidR="00CE323F">
        <w:rPr>
          <w:rFonts w:ascii="Lato" w:hAnsi="Lato" w:cs="Arial"/>
          <w:sz w:val="20"/>
          <w:szCs w:val="20"/>
        </w:rPr>
        <w:t xml:space="preserve"> adres skrytki </w:t>
      </w:r>
      <w:proofErr w:type="spellStart"/>
      <w:r w:rsidR="00CE323F">
        <w:rPr>
          <w:rFonts w:ascii="Lato" w:hAnsi="Lato" w:cs="Arial"/>
          <w:sz w:val="20"/>
          <w:szCs w:val="20"/>
        </w:rPr>
        <w:t>ePUAP</w:t>
      </w:r>
      <w:proofErr w:type="spellEnd"/>
      <w:r w:rsidR="00CE323F">
        <w:rPr>
          <w:rFonts w:ascii="Lato" w:hAnsi="Lato" w:cs="Arial"/>
          <w:sz w:val="20"/>
          <w:szCs w:val="20"/>
        </w:rPr>
        <w:t>: /MRPIT/</w:t>
      </w:r>
      <w:proofErr w:type="spellStart"/>
      <w:r w:rsidR="00CE323F">
        <w:rPr>
          <w:rFonts w:ascii="Lato" w:hAnsi="Lato" w:cs="Arial"/>
          <w:sz w:val="20"/>
          <w:szCs w:val="20"/>
        </w:rPr>
        <w:t>SkrytkaESP</w:t>
      </w:r>
      <w:proofErr w:type="spellEnd"/>
      <w:r w:rsidR="00CE323F">
        <w:rPr>
          <w:rFonts w:ascii="Lato" w:hAnsi="Lato" w:cs="Arial"/>
          <w:sz w:val="20"/>
          <w:szCs w:val="20"/>
        </w:rPr>
        <w:t>, adres do doręczeń elektronicznych: AE:PL-68477-29007-EFSHR-25,</w:t>
      </w:r>
      <w:r w:rsidRPr="00A3750E">
        <w:rPr>
          <w:rFonts w:ascii="Lato" w:hAnsi="Lato" w:cs="Arial"/>
          <w:sz w:val="20"/>
          <w:szCs w:val="20"/>
        </w:rPr>
        <w:t xml:space="preserve"> natomiast wykonującym obowiązki administratora jest Dyrektor Departamentu Lokalizacji Inwestycji.</w:t>
      </w:r>
    </w:p>
    <w:p w14:paraId="160A9E9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789E040C" w14:textId="5E23B268" w:rsidR="00AC4E6F" w:rsidRPr="00AC4E6F" w:rsidRDefault="0054505B" w:rsidP="00AC4E6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U. z 202</w:t>
      </w:r>
      <w:r w:rsidR="00552AA1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4</w:t>
      </w:r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r. poz.</w:t>
      </w:r>
      <w:r w:rsidR="00D331A8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</w:t>
      </w:r>
      <w:r w:rsidR="00552AA1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572</w:t>
      </w:r>
      <w:r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ustawą</w:t>
      </w:r>
      <w:r w:rsidR="00AC4E6F" w:rsidRPr="00AC4E6F">
        <w:rPr>
          <w:rFonts w:ascii="Lato" w:hAnsi="Lato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552AA1" w:rsidRPr="00B4704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541421">
        <w:rPr>
          <w:rFonts w:ascii="Lato" w:eastAsia="Times New Roman" w:hAnsi="Lato" w:cs="Arial"/>
          <w:spacing w:val="4"/>
          <w:sz w:val="20"/>
          <w:szCs w:val="20"/>
          <w:lang w:eastAsia="pl-PL"/>
        </w:rPr>
        <w:t>24</w:t>
      </w:r>
      <w:r w:rsidR="00552AA1" w:rsidRPr="00B4704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kwietnia 200</w:t>
      </w:r>
      <w:r w:rsidR="00541421">
        <w:rPr>
          <w:rFonts w:ascii="Lato" w:eastAsia="Times New Roman" w:hAnsi="Lato" w:cs="Arial"/>
          <w:spacing w:val="4"/>
          <w:sz w:val="20"/>
          <w:szCs w:val="20"/>
          <w:lang w:eastAsia="pl-PL"/>
        </w:rPr>
        <w:t>9</w:t>
      </w:r>
      <w:r w:rsidR="00552AA1" w:rsidRPr="00B4704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o </w:t>
      </w:r>
      <w:r w:rsidR="00541421" w:rsidRPr="00B47040"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="0054142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westycjach w zakresie terminalu </w:t>
      </w:r>
      <w:proofErr w:type="spellStart"/>
      <w:r w:rsidR="00541421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="0054142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</w:t>
      </w:r>
      <w:r w:rsidR="0054142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(</w:t>
      </w:r>
      <w:r w:rsidR="00552AA1" w:rsidRPr="00B4704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Dz.U. z 2024 r. poz. </w:t>
      </w:r>
      <w:r w:rsidR="0054142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286</w:t>
      </w:r>
      <w:r w:rsidR="00552AA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)</w:t>
      </w:r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B0FC81A" w14:textId="77777777" w:rsidR="0054505B" w:rsidRPr="00A16585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09E4BFF7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54505B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</w:t>
      </w:r>
      <w:r>
        <w:rPr>
          <w:rFonts w:ascii="Lato" w:hAnsi="Lato" w:cs="Arial"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934AC2" w:rsidRPr="0054505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A4ED" w14:textId="77777777" w:rsidR="00670904" w:rsidRDefault="00670904" w:rsidP="009276B2">
      <w:pPr>
        <w:spacing w:after="0" w:line="240" w:lineRule="auto"/>
      </w:pPr>
      <w:r>
        <w:separator/>
      </w:r>
    </w:p>
  </w:endnote>
  <w:endnote w:type="continuationSeparator" w:id="0">
    <w:p w14:paraId="7527BBAE" w14:textId="77777777" w:rsidR="00670904" w:rsidRDefault="0067090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754769-83CA-4D9A-BEB8-81060DB48932}"/>
    <w:embedBold r:id="rId2" w:fontKey="{91048620-AA6E-4B05-BE1A-FA15282361ED}"/>
    <w:embedItalic r:id="rId3" w:fontKey="{A5D8AF7D-EE3F-4C4F-86AE-6859ECCD9E2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0AEBD2DD-FDAB-4624-A900-7D76629AAABA}"/>
    <w:embedBold r:id="rId5" w:fontKey="{1879EA68-8F45-4B7C-84B3-0930D1DE0B43}"/>
    <w:embedItalic r:id="rId6" w:fontKey="{15D6EA8A-79DE-4D02-AE3B-C79BD15E953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D4ABEDC-0DA4-4D4F-BAD8-AD22DE6193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EEAC" w14:textId="77777777" w:rsidR="00527566" w:rsidRPr="001E1273" w:rsidRDefault="00527566" w:rsidP="0052756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55DA7495" wp14:editId="38B7544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41843" id="Łącznik prosty 31" o:spid="_x0000_s1026" style="position:absolute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81C2874" w14:textId="77777777" w:rsidR="00527566" w:rsidRPr="001E1273" w:rsidRDefault="00527566" w:rsidP="0052756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B48E088" w14:textId="77777777" w:rsidR="00527566" w:rsidRDefault="00527566" w:rsidP="0052756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F9F5" w14:textId="77777777" w:rsidR="00670904" w:rsidRDefault="00670904" w:rsidP="009276B2">
      <w:pPr>
        <w:spacing w:after="0" w:line="240" w:lineRule="auto"/>
      </w:pPr>
      <w:r>
        <w:separator/>
      </w:r>
    </w:p>
  </w:footnote>
  <w:footnote w:type="continuationSeparator" w:id="0">
    <w:p w14:paraId="0D503809" w14:textId="77777777" w:rsidR="00670904" w:rsidRDefault="0067090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4F9C" w14:textId="77777777" w:rsidR="00FA012B" w:rsidRDefault="00FA012B" w:rsidP="00FA012B">
    <w:pPr>
      <w:ind w:left="5670" w:hanging="1"/>
      <w:jc w:val="center"/>
    </w:pPr>
  </w:p>
  <w:p w14:paraId="4F36A6B1" w14:textId="6718B62E" w:rsidR="00FA012B" w:rsidRPr="00A3750E" w:rsidRDefault="00FA012B" w:rsidP="00AC4E6F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tab/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="00AC4E6F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nak: 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DLI-II.762</w:t>
    </w:r>
    <w:r w:rsidR="001A43F4">
      <w:rPr>
        <w:rFonts w:ascii="Lato" w:hAnsi="Lato" w:cs="Arial"/>
        <w:color w:val="000000"/>
        <w:spacing w:val="4"/>
        <w:sz w:val="20"/>
        <w:szCs w:val="20"/>
        <w:lang w:eastAsia="en-GB"/>
      </w:rPr>
      <w:t>0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</w:t>
    </w:r>
    <w:r w:rsidR="001A43F4">
      <w:rPr>
        <w:rFonts w:ascii="Lato" w:hAnsi="Lato" w:cs="Arial"/>
        <w:color w:val="000000"/>
        <w:spacing w:val="4"/>
        <w:sz w:val="20"/>
        <w:szCs w:val="20"/>
        <w:lang w:eastAsia="en-GB"/>
      </w:rPr>
      <w:t>31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 w:rsidR="001A43F4">
      <w:rPr>
        <w:rFonts w:ascii="Lato" w:hAnsi="Lato" w:cs="Arial"/>
        <w:color w:val="000000"/>
        <w:spacing w:val="4"/>
        <w:sz w:val="20"/>
        <w:szCs w:val="20"/>
        <w:lang w:eastAsia="en-GB"/>
      </w:rPr>
      <w:t>2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K</w:t>
    </w:r>
    <w:r w:rsidR="001A43F4">
      <w:rPr>
        <w:rFonts w:ascii="Lato" w:hAnsi="Lato" w:cs="Arial"/>
        <w:color w:val="000000"/>
        <w:spacing w:val="4"/>
        <w:sz w:val="20"/>
        <w:szCs w:val="20"/>
        <w:lang w:eastAsia="en-GB"/>
      </w:rPr>
      <w:t>M.37(KP)</w:t>
    </w: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EAB00F56"/>
    <w:lvl w:ilvl="0" w:tplc="B0E244D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1B"/>
    <w:rsid w:val="00010C0C"/>
    <w:rsid w:val="000115F1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450B"/>
    <w:rsid w:val="00064BBD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0F6A93"/>
    <w:rsid w:val="00100315"/>
    <w:rsid w:val="00103ABA"/>
    <w:rsid w:val="0010578B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A2C8B"/>
    <w:rsid w:val="001A4379"/>
    <w:rsid w:val="001A43F4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B17"/>
    <w:rsid w:val="00264C9F"/>
    <w:rsid w:val="00265B79"/>
    <w:rsid w:val="00274D44"/>
    <w:rsid w:val="00274F1A"/>
    <w:rsid w:val="00276EAF"/>
    <w:rsid w:val="00277FF0"/>
    <w:rsid w:val="00281ACD"/>
    <w:rsid w:val="002830CF"/>
    <w:rsid w:val="00283E62"/>
    <w:rsid w:val="002855F8"/>
    <w:rsid w:val="0028637E"/>
    <w:rsid w:val="00295CFC"/>
    <w:rsid w:val="002A210F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2FFA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09E0"/>
    <w:rsid w:val="00422D52"/>
    <w:rsid w:val="00423A2E"/>
    <w:rsid w:val="004247F9"/>
    <w:rsid w:val="00433EF7"/>
    <w:rsid w:val="0043767D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1751"/>
    <w:rsid w:val="00485090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D30"/>
    <w:rsid w:val="004D098E"/>
    <w:rsid w:val="004D30BA"/>
    <w:rsid w:val="004D379C"/>
    <w:rsid w:val="004F027E"/>
    <w:rsid w:val="004F2817"/>
    <w:rsid w:val="004F54FC"/>
    <w:rsid w:val="004F5D02"/>
    <w:rsid w:val="00506BE2"/>
    <w:rsid w:val="00506F85"/>
    <w:rsid w:val="0051100C"/>
    <w:rsid w:val="00512B54"/>
    <w:rsid w:val="00523CA2"/>
    <w:rsid w:val="00524434"/>
    <w:rsid w:val="00527566"/>
    <w:rsid w:val="00541421"/>
    <w:rsid w:val="00541BCC"/>
    <w:rsid w:val="00541D0F"/>
    <w:rsid w:val="005439AF"/>
    <w:rsid w:val="0054505B"/>
    <w:rsid w:val="00550810"/>
    <w:rsid w:val="00552AA1"/>
    <w:rsid w:val="00555D9A"/>
    <w:rsid w:val="00556E3C"/>
    <w:rsid w:val="00557D28"/>
    <w:rsid w:val="00563DBC"/>
    <w:rsid w:val="005641FA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E5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5F25F1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BA4"/>
    <w:rsid w:val="00660E15"/>
    <w:rsid w:val="006631D9"/>
    <w:rsid w:val="00670904"/>
    <w:rsid w:val="0067165D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07F5"/>
    <w:rsid w:val="00731513"/>
    <w:rsid w:val="0073731E"/>
    <w:rsid w:val="0074038D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026A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218B"/>
    <w:rsid w:val="00883A47"/>
    <w:rsid w:val="0088754E"/>
    <w:rsid w:val="00893FD4"/>
    <w:rsid w:val="00894BCD"/>
    <w:rsid w:val="00897120"/>
    <w:rsid w:val="008A238E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3A55"/>
    <w:rsid w:val="00A04BCB"/>
    <w:rsid w:val="00A04E8E"/>
    <w:rsid w:val="00A1134F"/>
    <w:rsid w:val="00A12DBF"/>
    <w:rsid w:val="00A14A85"/>
    <w:rsid w:val="00A151E7"/>
    <w:rsid w:val="00A16956"/>
    <w:rsid w:val="00A22F3A"/>
    <w:rsid w:val="00A261FD"/>
    <w:rsid w:val="00A331AF"/>
    <w:rsid w:val="00A4142C"/>
    <w:rsid w:val="00A421F4"/>
    <w:rsid w:val="00A473BE"/>
    <w:rsid w:val="00A53997"/>
    <w:rsid w:val="00A5406E"/>
    <w:rsid w:val="00A56817"/>
    <w:rsid w:val="00A61396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DC3"/>
    <w:rsid w:val="00AB1E1F"/>
    <w:rsid w:val="00AB6ABF"/>
    <w:rsid w:val="00AC0B5E"/>
    <w:rsid w:val="00AC4E6F"/>
    <w:rsid w:val="00AD6984"/>
    <w:rsid w:val="00AE07A5"/>
    <w:rsid w:val="00AE2287"/>
    <w:rsid w:val="00AE26F8"/>
    <w:rsid w:val="00AE6415"/>
    <w:rsid w:val="00AE7034"/>
    <w:rsid w:val="00AF20F2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176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63F29"/>
    <w:rsid w:val="00C729E8"/>
    <w:rsid w:val="00C732C1"/>
    <w:rsid w:val="00C8064A"/>
    <w:rsid w:val="00C85D56"/>
    <w:rsid w:val="00C8731F"/>
    <w:rsid w:val="00C902B0"/>
    <w:rsid w:val="00C93622"/>
    <w:rsid w:val="00C93DBC"/>
    <w:rsid w:val="00C977C3"/>
    <w:rsid w:val="00CA3FFE"/>
    <w:rsid w:val="00CA4EC5"/>
    <w:rsid w:val="00CB1580"/>
    <w:rsid w:val="00CC20EE"/>
    <w:rsid w:val="00CD0161"/>
    <w:rsid w:val="00CD5AC7"/>
    <w:rsid w:val="00CD7182"/>
    <w:rsid w:val="00CE23DE"/>
    <w:rsid w:val="00CE2F46"/>
    <w:rsid w:val="00CE323F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31A8"/>
    <w:rsid w:val="00D35B3A"/>
    <w:rsid w:val="00D41BEC"/>
    <w:rsid w:val="00D445C1"/>
    <w:rsid w:val="00D50422"/>
    <w:rsid w:val="00D57B8D"/>
    <w:rsid w:val="00D61726"/>
    <w:rsid w:val="00D709B0"/>
    <w:rsid w:val="00D723B5"/>
    <w:rsid w:val="00D73437"/>
    <w:rsid w:val="00D8030F"/>
    <w:rsid w:val="00D85074"/>
    <w:rsid w:val="00D866D3"/>
    <w:rsid w:val="00D9206B"/>
    <w:rsid w:val="00D92D58"/>
    <w:rsid w:val="00D934AA"/>
    <w:rsid w:val="00DA46CC"/>
    <w:rsid w:val="00DA54CF"/>
    <w:rsid w:val="00DB0B4C"/>
    <w:rsid w:val="00DB44D4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A86"/>
    <w:rsid w:val="00E23AA8"/>
    <w:rsid w:val="00E314BA"/>
    <w:rsid w:val="00E3359B"/>
    <w:rsid w:val="00E3400A"/>
    <w:rsid w:val="00E34A31"/>
    <w:rsid w:val="00E372B8"/>
    <w:rsid w:val="00E43BE6"/>
    <w:rsid w:val="00E4528B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3AAB"/>
    <w:rsid w:val="00EF4A13"/>
    <w:rsid w:val="00EF68E7"/>
    <w:rsid w:val="00EF7DF3"/>
    <w:rsid w:val="00F017C6"/>
    <w:rsid w:val="00F04B2C"/>
    <w:rsid w:val="00F05F16"/>
    <w:rsid w:val="00F06457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27BF6"/>
    <w:rsid w:val="00F321F5"/>
    <w:rsid w:val="00F35656"/>
    <w:rsid w:val="00F35A8B"/>
    <w:rsid w:val="00F40743"/>
    <w:rsid w:val="00F41D68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2</cp:revision>
  <cp:lastPrinted>2023-02-02T11:37:00Z</cp:lastPrinted>
  <dcterms:created xsi:type="dcterms:W3CDTF">2025-01-20T14:41:00Z</dcterms:created>
  <dcterms:modified xsi:type="dcterms:W3CDTF">2025-01-20T14:41:00Z</dcterms:modified>
</cp:coreProperties>
</file>